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483A30">
      <w:pPr>
        <w:spacing w:before="84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C8E98" w14:textId="77777777" w:rsidR="00FA123F" w:rsidRDefault="00FA123F" w:rsidP="0061441C">
      <w:pPr>
        <w:spacing w:after="0" w:line="240" w:lineRule="auto"/>
      </w:pPr>
      <w:r>
        <w:separator/>
      </w:r>
    </w:p>
  </w:endnote>
  <w:endnote w:type="continuationSeparator" w:id="0">
    <w:p w14:paraId="598325EE" w14:textId="77777777" w:rsidR="00FA123F" w:rsidRDefault="00FA123F" w:rsidP="0061441C">
      <w:pPr>
        <w:spacing w:after="0" w:line="240" w:lineRule="auto"/>
      </w:pPr>
      <w:r>
        <w:continuationSeparator/>
      </w:r>
    </w:p>
  </w:endnote>
  <w:endnote w:type="continuationNotice" w:id="1">
    <w:p w14:paraId="64A1FC41" w14:textId="77777777" w:rsidR="00FA123F" w:rsidRDefault="00FA1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23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55953" w14:textId="77777777" w:rsidR="00FA123F" w:rsidRDefault="00FA123F" w:rsidP="0061441C">
      <w:pPr>
        <w:spacing w:after="0" w:line="240" w:lineRule="auto"/>
      </w:pPr>
      <w:r>
        <w:separator/>
      </w:r>
    </w:p>
  </w:footnote>
  <w:footnote w:type="continuationSeparator" w:id="0">
    <w:p w14:paraId="5A15FD48" w14:textId="77777777" w:rsidR="00FA123F" w:rsidRDefault="00FA123F" w:rsidP="0061441C">
      <w:pPr>
        <w:spacing w:after="0" w:line="240" w:lineRule="auto"/>
      </w:pPr>
      <w:r>
        <w:continuationSeparator/>
      </w:r>
    </w:p>
  </w:footnote>
  <w:footnote w:type="continuationNotice" w:id="1">
    <w:p w14:paraId="3321151B" w14:textId="77777777" w:rsidR="00FA123F" w:rsidRDefault="00FA12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2323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3A30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A123F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FD5C-678D-4AA6-A5C4-0AE88CB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Microsoft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gdalena Biernacka</cp:lastModifiedBy>
  <cp:revision>2</cp:revision>
  <dcterms:created xsi:type="dcterms:W3CDTF">2023-02-21T07:39:00Z</dcterms:created>
  <dcterms:modified xsi:type="dcterms:W3CDTF">2023-02-21T07:39:00Z</dcterms:modified>
</cp:coreProperties>
</file>